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2D" w:rsidRPr="00B620FF" w:rsidRDefault="00642C03" w:rsidP="00B620FF">
      <w:pPr>
        <w:ind w:left="6372" w:right="-2"/>
        <w:jc w:val="center"/>
        <w:rPr>
          <w:sz w:val="20"/>
          <w:szCs w:val="20"/>
        </w:rPr>
      </w:pPr>
      <w:r>
        <w:rPr>
          <w:rFonts w:ascii="Tahoma" w:hAnsi="Tahoma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58.5pt;margin-top:334.6pt;width:29.7pt;height:15.95pt;z-index:251661824;mso-position-vertical-relative:page" o:allowoverlap="f" filled="f" stroked="f">
            <v:textbox style="mso-next-textbox:#_x0000_s1033" inset="0,0,0,0">
              <w:txbxContent>
                <w:p w:rsidR="002E3F0C" w:rsidRDefault="002E3F0C" w:rsidP="00C21345">
                  <w:pPr>
                    <w:rPr>
                      <w:color w:val="808080"/>
                      <w:sz w:val="20"/>
                      <w:lang w:val="fr-FR"/>
                    </w:rPr>
                  </w:pPr>
                </w:p>
                <w:p w:rsidR="002E3F0C" w:rsidRPr="00A7758D" w:rsidRDefault="002E3F0C" w:rsidP="00C21345"/>
              </w:txbxContent>
            </v:textbox>
            <w10:wrap anchory="page"/>
            <w10:anchorlock/>
          </v:shape>
        </w:pict>
      </w:r>
      <w:r w:rsidR="00317D55">
        <w:rPr>
          <w:sz w:val="20"/>
          <w:szCs w:val="20"/>
        </w:rPr>
        <w:t xml:space="preserve">        </w:t>
      </w:r>
      <w:proofErr w:type="spellStart"/>
      <w:r w:rsidR="00F05DD3">
        <w:rPr>
          <w:sz w:val="20"/>
          <w:szCs w:val="20"/>
        </w:rPr>
        <w:t>Ottbergen</w:t>
      </w:r>
      <w:proofErr w:type="spellEnd"/>
      <w:r w:rsidR="00F05DD3">
        <w:rPr>
          <w:sz w:val="20"/>
          <w:szCs w:val="20"/>
        </w:rPr>
        <w:t>, im Mai 2023</w:t>
      </w:r>
    </w:p>
    <w:p w:rsidR="00C21345" w:rsidRPr="001E0720" w:rsidRDefault="00C21345" w:rsidP="00F958AF">
      <w:pPr>
        <w:ind w:right="2508"/>
        <w:jc w:val="center"/>
        <w:rPr>
          <w:b/>
          <w:sz w:val="24"/>
          <w:u w:val="single"/>
        </w:rPr>
      </w:pPr>
      <w:r w:rsidRPr="0002642B">
        <w:rPr>
          <w:b/>
          <w:i/>
          <w:sz w:val="24"/>
          <w:u w:val="single"/>
        </w:rPr>
        <w:t xml:space="preserve"> </w:t>
      </w:r>
      <w:r w:rsidRPr="001E0720">
        <w:rPr>
          <w:b/>
          <w:sz w:val="24"/>
          <w:u w:val="single"/>
        </w:rPr>
        <w:t>Arbeitsmittel für die 5. Klasse</w:t>
      </w:r>
    </w:p>
    <w:p w:rsidR="000739E9" w:rsidRPr="0002642B" w:rsidRDefault="000739E9" w:rsidP="00F958AF">
      <w:pPr>
        <w:ind w:right="2508"/>
        <w:jc w:val="center"/>
        <w:rPr>
          <w:b/>
          <w:i/>
          <w:sz w:val="24"/>
          <w:u w:val="single"/>
        </w:rPr>
      </w:pPr>
    </w:p>
    <w:p w:rsidR="00257F2D" w:rsidRPr="00E3138E" w:rsidRDefault="00257F2D" w:rsidP="00C21345">
      <w:pPr>
        <w:rPr>
          <w:rFonts w:cs="Arial"/>
          <w:sz w:val="20"/>
          <w:szCs w:val="20"/>
        </w:rPr>
      </w:pPr>
    </w:p>
    <w:p w:rsidR="00C21345" w:rsidRPr="001D4109" w:rsidRDefault="00C21345" w:rsidP="00C21345">
      <w:pPr>
        <w:rPr>
          <w:rFonts w:cs="Arial"/>
          <w:sz w:val="22"/>
          <w:szCs w:val="22"/>
        </w:rPr>
      </w:pPr>
      <w:r w:rsidRPr="001D4109">
        <w:rPr>
          <w:rFonts w:cs="Arial"/>
          <w:sz w:val="22"/>
          <w:szCs w:val="22"/>
        </w:rPr>
        <w:t>Sehr geehrte Eltern,</w:t>
      </w:r>
    </w:p>
    <w:p w:rsidR="00C21345" w:rsidRPr="005C1EBC" w:rsidRDefault="00C21345" w:rsidP="00C21345">
      <w:pPr>
        <w:jc w:val="both"/>
        <w:rPr>
          <w:rFonts w:cs="Arial"/>
          <w:sz w:val="18"/>
          <w:szCs w:val="18"/>
        </w:rPr>
      </w:pPr>
    </w:p>
    <w:p w:rsidR="00C21345" w:rsidRPr="001D4109" w:rsidRDefault="00C21345" w:rsidP="00C21345">
      <w:pPr>
        <w:jc w:val="both"/>
        <w:rPr>
          <w:rFonts w:cs="Arial"/>
          <w:sz w:val="22"/>
          <w:szCs w:val="22"/>
        </w:rPr>
      </w:pPr>
      <w:r w:rsidRPr="001D4109">
        <w:rPr>
          <w:rFonts w:cs="Arial"/>
          <w:sz w:val="22"/>
          <w:szCs w:val="22"/>
        </w:rPr>
        <w:t xml:space="preserve">der Erlass über die entgeltliche Ausleihe von Schulbüchern sieht vor, dass Sie alle </w:t>
      </w:r>
    </w:p>
    <w:p w:rsidR="00C21345" w:rsidRPr="005C1EBC" w:rsidRDefault="00C21345" w:rsidP="00C21345">
      <w:pPr>
        <w:jc w:val="both"/>
        <w:rPr>
          <w:rFonts w:cs="Arial"/>
          <w:sz w:val="18"/>
          <w:szCs w:val="18"/>
        </w:rPr>
      </w:pPr>
      <w:r w:rsidRPr="001D4109">
        <w:rPr>
          <w:rFonts w:cs="Arial"/>
          <w:sz w:val="22"/>
          <w:szCs w:val="22"/>
        </w:rPr>
        <w:t>Schulbücher entgeltlich von der Schule ausleihen können.</w:t>
      </w:r>
    </w:p>
    <w:p w:rsidR="00C21345" w:rsidRPr="005F1738" w:rsidRDefault="00C21345" w:rsidP="00C21345">
      <w:pPr>
        <w:rPr>
          <w:rFonts w:cs="Arial"/>
          <w:sz w:val="18"/>
          <w:szCs w:val="18"/>
        </w:rPr>
      </w:pPr>
    </w:p>
    <w:p w:rsidR="00C21345" w:rsidRPr="005C1EBC" w:rsidRDefault="00C21345" w:rsidP="00C21345">
      <w:pPr>
        <w:rPr>
          <w:rFonts w:cs="Arial"/>
          <w:sz w:val="18"/>
          <w:szCs w:val="18"/>
        </w:rPr>
      </w:pPr>
      <w:r w:rsidRPr="001D4109">
        <w:rPr>
          <w:rFonts w:cs="Arial"/>
          <w:sz w:val="22"/>
          <w:szCs w:val="22"/>
        </w:rPr>
        <w:t>Alle anderen Lern- und Arbeitsmittel müssen von Ihnen beschafft werden.</w:t>
      </w:r>
    </w:p>
    <w:p w:rsidR="00C21345" w:rsidRPr="005F1738" w:rsidRDefault="00C21345" w:rsidP="00C21345">
      <w:pPr>
        <w:rPr>
          <w:rFonts w:cs="Arial"/>
          <w:sz w:val="18"/>
          <w:szCs w:val="18"/>
        </w:rPr>
      </w:pPr>
    </w:p>
    <w:p w:rsidR="00C21345" w:rsidRPr="005C1EBC" w:rsidRDefault="00C21345" w:rsidP="00C21345">
      <w:pPr>
        <w:rPr>
          <w:rFonts w:cs="Arial"/>
          <w:sz w:val="18"/>
          <w:szCs w:val="18"/>
        </w:rPr>
      </w:pPr>
      <w:r w:rsidRPr="001D4109">
        <w:rPr>
          <w:rFonts w:cs="Arial"/>
          <w:sz w:val="22"/>
          <w:szCs w:val="22"/>
        </w:rPr>
        <w:t>Für das kommende Schuljahr sind folgende Arbeitsmittel von Ihnen bereitzustellen:</w:t>
      </w:r>
    </w:p>
    <w:p w:rsidR="0002642B" w:rsidRPr="005F1738" w:rsidRDefault="0002642B" w:rsidP="00C21345">
      <w:pPr>
        <w:rPr>
          <w:rFonts w:cs="Arial"/>
          <w:sz w:val="18"/>
          <w:szCs w:val="18"/>
        </w:rPr>
      </w:pPr>
    </w:p>
    <w:p w:rsidR="005805AD" w:rsidRDefault="00C21345" w:rsidP="00763493">
      <w:pPr>
        <w:tabs>
          <w:tab w:val="left" w:pos="1418"/>
          <w:tab w:val="decimal" w:pos="6300"/>
        </w:tabs>
        <w:rPr>
          <w:rFonts w:cs="Arial"/>
          <w:sz w:val="22"/>
          <w:szCs w:val="22"/>
        </w:rPr>
      </w:pPr>
      <w:r w:rsidRPr="001D4109">
        <w:rPr>
          <w:rFonts w:cs="Arial"/>
          <w:b/>
          <w:sz w:val="22"/>
          <w:szCs w:val="22"/>
        </w:rPr>
        <w:t>Deutsch:</w:t>
      </w:r>
      <w:r w:rsidR="00326A20">
        <w:rPr>
          <w:rFonts w:cs="Arial"/>
          <w:sz w:val="22"/>
          <w:szCs w:val="22"/>
        </w:rPr>
        <w:tab/>
        <w:t>Schülerduden</w:t>
      </w:r>
    </w:p>
    <w:p w:rsidR="00326A20" w:rsidRDefault="00AB19CD" w:rsidP="00763493">
      <w:pPr>
        <w:tabs>
          <w:tab w:val="left" w:pos="1418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chtschreibung  / 13. Auflage</w:t>
      </w:r>
    </w:p>
    <w:p w:rsidR="00326A20" w:rsidRPr="00763493" w:rsidRDefault="00326A20" w:rsidP="00763493">
      <w:pPr>
        <w:tabs>
          <w:tab w:val="left" w:pos="1418"/>
          <w:tab w:val="decimal" w:pos="63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Dudenverlag ISBN </w:t>
      </w:r>
      <w:r w:rsidR="00AB19CD">
        <w:rPr>
          <w:rFonts w:cs="Arial"/>
          <w:sz w:val="22"/>
          <w:szCs w:val="22"/>
        </w:rPr>
        <w:t>978-3-411-05164-9</w:t>
      </w:r>
      <w:r w:rsidR="006F122E">
        <w:rPr>
          <w:rFonts w:cs="Arial"/>
          <w:sz w:val="22"/>
          <w:szCs w:val="22"/>
        </w:rPr>
        <w:tab/>
      </w:r>
      <w:r w:rsidR="006F122E">
        <w:rPr>
          <w:rFonts w:cs="Arial"/>
          <w:sz w:val="22"/>
          <w:szCs w:val="22"/>
        </w:rPr>
        <w:tab/>
      </w:r>
      <w:r w:rsidR="006F122E">
        <w:rPr>
          <w:rFonts w:cs="Arial"/>
          <w:sz w:val="22"/>
          <w:szCs w:val="22"/>
        </w:rPr>
        <w:tab/>
        <w:t xml:space="preserve">        12</w:t>
      </w:r>
      <w:r w:rsidR="008054CC">
        <w:rPr>
          <w:rFonts w:cs="Arial"/>
          <w:sz w:val="22"/>
          <w:szCs w:val="22"/>
        </w:rPr>
        <w:t>,00</w:t>
      </w:r>
      <w:r>
        <w:rPr>
          <w:rFonts w:cs="Arial"/>
          <w:sz w:val="22"/>
          <w:szCs w:val="22"/>
        </w:rPr>
        <w:t xml:space="preserve"> €</w:t>
      </w:r>
      <w:r>
        <w:rPr>
          <w:rFonts w:cs="Arial"/>
          <w:sz w:val="22"/>
          <w:szCs w:val="22"/>
        </w:rPr>
        <w:tab/>
      </w:r>
    </w:p>
    <w:p w:rsidR="00C21345" w:rsidRPr="00C550AE" w:rsidRDefault="00C21345" w:rsidP="00B04FC5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</w:p>
    <w:p w:rsidR="00C21345" w:rsidRPr="001D4109" w:rsidRDefault="00C21345" w:rsidP="002568D4">
      <w:pPr>
        <w:tabs>
          <w:tab w:val="left" w:pos="1400"/>
          <w:tab w:val="decimal" w:pos="6300"/>
        </w:tabs>
        <w:rPr>
          <w:rFonts w:cs="Arial"/>
          <w:sz w:val="22"/>
          <w:szCs w:val="22"/>
        </w:rPr>
      </w:pPr>
      <w:r w:rsidRPr="00C550AE">
        <w:rPr>
          <w:rFonts w:cs="Arial"/>
          <w:b/>
          <w:sz w:val="22"/>
          <w:szCs w:val="22"/>
        </w:rPr>
        <w:t>Englisch:</w:t>
      </w:r>
      <w:r w:rsidRPr="00C550AE">
        <w:rPr>
          <w:rFonts w:cs="Arial"/>
          <w:sz w:val="22"/>
          <w:szCs w:val="22"/>
        </w:rPr>
        <w:tab/>
      </w:r>
      <w:r w:rsidRPr="001D4109">
        <w:rPr>
          <w:rFonts w:cs="Arial"/>
          <w:sz w:val="22"/>
          <w:szCs w:val="22"/>
        </w:rPr>
        <w:t>„</w:t>
      </w:r>
      <w:proofErr w:type="spellStart"/>
      <w:r w:rsidRPr="001D4109">
        <w:rPr>
          <w:rFonts w:cs="Arial"/>
          <w:sz w:val="22"/>
          <w:szCs w:val="22"/>
        </w:rPr>
        <w:t>Camden</w:t>
      </w:r>
      <w:proofErr w:type="spellEnd"/>
      <w:r w:rsidRPr="001D4109">
        <w:rPr>
          <w:rFonts w:cs="Arial"/>
          <w:sz w:val="22"/>
          <w:szCs w:val="22"/>
        </w:rPr>
        <w:t xml:space="preserve"> Market 1“ </w:t>
      </w:r>
      <w:r w:rsidR="002568D4">
        <w:rPr>
          <w:rFonts w:cs="Arial"/>
          <w:sz w:val="22"/>
          <w:szCs w:val="22"/>
        </w:rPr>
        <w:t>Workbook mit Audio-CD</w:t>
      </w:r>
    </w:p>
    <w:p w:rsidR="00C21345" w:rsidRDefault="00C21345" w:rsidP="00EC30AD">
      <w:pPr>
        <w:pStyle w:val="Textkrper2"/>
        <w:tabs>
          <w:tab w:val="left" w:pos="7371"/>
        </w:tabs>
        <w:spacing w:after="0" w:line="240" w:lineRule="auto"/>
        <w:ind w:left="708" w:firstLine="708"/>
        <w:rPr>
          <w:rFonts w:cs="Arial"/>
          <w:sz w:val="22"/>
          <w:szCs w:val="22"/>
        </w:rPr>
      </w:pPr>
      <w:proofErr w:type="spellStart"/>
      <w:r w:rsidRPr="001D4109">
        <w:rPr>
          <w:rFonts w:cs="Arial"/>
          <w:sz w:val="22"/>
          <w:szCs w:val="22"/>
        </w:rPr>
        <w:t>D</w:t>
      </w:r>
      <w:r w:rsidR="002A5738">
        <w:rPr>
          <w:rFonts w:cs="Arial"/>
          <w:sz w:val="22"/>
          <w:szCs w:val="22"/>
        </w:rPr>
        <w:t>iesterweg</w:t>
      </w:r>
      <w:proofErr w:type="spellEnd"/>
      <w:r w:rsidR="002A5738">
        <w:rPr>
          <w:rFonts w:cs="Arial"/>
          <w:sz w:val="22"/>
          <w:szCs w:val="22"/>
        </w:rPr>
        <w:t xml:space="preserve"> Verlag  ISBN</w:t>
      </w:r>
      <w:r w:rsidR="002568D4">
        <w:rPr>
          <w:rFonts w:cs="Arial"/>
          <w:sz w:val="22"/>
          <w:szCs w:val="22"/>
        </w:rPr>
        <w:t xml:space="preserve"> 978-3-425-73821-5</w:t>
      </w:r>
      <w:r w:rsidRPr="001D4109">
        <w:rPr>
          <w:rFonts w:cs="Arial"/>
          <w:sz w:val="22"/>
          <w:szCs w:val="22"/>
        </w:rPr>
        <w:tab/>
      </w:r>
      <w:r w:rsidR="00852DCA">
        <w:rPr>
          <w:rFonts w:cs="Arial"/>
          <w:sz w:val="22"/>
          <w:szCs w:val="22"/>
        </w:rPr>
        <w:t xml:space="preserve">    11,7</w:t>
      </w:r>
      <w:r w:rsidR="00E56B81">
        <w:rPr>
          <w:rFonts w:cs="Arial"/>
          <w:sz w:val="22"/>
          <w:szCs w:val="22"/>
        </w:rPr>
        <w:t>5</w:t>
      </w:r>
      <w:r w:rsidRPr="001D4109">
        <w:rPr>
          <w:rFonts w:cs="Arial"/>
          <w:sz w:val="22"/>
          <w:szCs w:val="22"/>
        </w:rPr>
        <w:t xml:space="preserve"> €</w:t>
      </w:r>
    </w:p>
    <w:p w:rsidR="0037387A" w:rsidRDefault="0037387A" w:rsidP="00EC30AD">
      <w:pPr>
        <w:pStyle w:val="Textkrper2"/>
        <w:tabs>
          <w:tab w:val="left" w:pos="7371"/>
        </w:tabs>
        <w:spacing w:after="0" w:line="240" w:lineRule="auto"/>
        <w:ind w:left="708" w:firstLine="708"/>
        <w:rPr>
          <w:rFonts w:cs="Arial"/>
          <w:sz w:val="22"/>
          <w:szCs w:val="22"/>
        </w:rPr>
      </w:pPr>
    </w:p>
    <w:p w:rsidR="0037387A" w:rsidRDefault="0037387A" w:rsidP="00EC30AD">
      <w:pPr>
        <w:pStyle w:val="Textkrper2"/>
        <w:tabs>
          <w:tab w:val="left" w:pos="7371"/>
        </w:tabs>
        <w:spacing w:after="0" w:line="240" w:lineRule="auto"/>
        <w:ind w:left="708"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 xml:space="preserve">Anmerkung zu Englisch: </w:t>
      </w:r>
      <w:r>
        <w:rPr>
          <w:rFonts w:cs="Arial"/>
          <w:b/>
          <w:sz w:val="22"/>
          <w:szCs w:val="22"/>
        </w:rPr>
        <w:t>Kinder mit einem Bedarf an</w:t>
      </w:r>
    </w:p>
    <w:p w:rsidR="0037387A" w:rsidRPr="0037387A" w:rsidRDefault="0037387A" w:rsidP="00EC30AD">
      <w:pPr>
        <w:pStyle w:val="Textkrper2"/>
        <w:tabs>
          <w:tab w:val="left" w:pos="7371"/>
        </w:tabs>
        <w:spacing w:after="0" w:line="240" w:lineRule="auto"/>
        <w:ind w:left="708"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„</w:t>
      </w:r>
      <w:r w:rsidRPr="0037387A">
        <w:rPr>
          <w:rFonts w:cs="Arial"/>
          <w:b/>
          <w:sz w:val="22"/>
          <w:szCs w:val="22"/>
        </w:rPr>
        <w:t>Sonderpädagogischer Förderung</w:t>
      </w:r>
      <w:r>
        <w:rPr>
          <w:rFonts w:cs="Arial"/>
          <w:b/>
          <w:sz w:val="22"/>
          <w:szCs w:val="22"/>
        </w:rPr>
        <w:t>“</w:t>
      </w:r>
      <w:r w:rsidRPr="0037387A">
        <w:rPr>
          <w:rFonts w:cs="Arial"/>
          <w:b/>
          <w:sz w:val="22"/>
          <w:szCs w:val="22"/>
        </w:rPr>
        <w:t xml:space="preserve"> im Bereich „Lernen“</w:t>
      </w:r>
    </w:p>
    <w:p w:rsidR="0037387A" w:rsidRPr="0037387A" w:rsidRDefault="0037387A" w:rsidP="00EC30AD">
      <w:pPr>
        <w:pStyle w:val="Textkrper2"/>
        <w:tabs>
          <w:tab w:val="left" w:pos="7371"/>
        </w:tabs>
        <w:spacing w:after="0" w:line="240" w:lineRule="auto"/>
        <w:ind w:left="708" w:firstLine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</w:t>
      </w:r>
      <w:r w:rsidRPr="0037387A">
        <w:rPr>
          <w:rFonts w:cs="Arial"/>
          <w:b/>
          <w:sz w:val="22"/>
          <w:szCs w:val="22"/>
        </w:rPr>
        <w:t>aufen noch kein Workbook</w:t>
      </w:r>
      <w:r w:rsidR="00DD019D">
        <w:rPr>
          <w:rFonts w:cs="Arial"/>
          <w:b/>
          <w:sz w:val="22"/>
          <w:szCs w:val="22"/>
        </w:rPr>
        <w:t xml:space="preserve"> und w</w:t>
      </w:r>
      <w:r w:rsidRPr="0037387A">
        <w:rPr>
          <w:rFonts w:cs="Arial"/>
          <w:b/>
          <w:sz w:val="22"/>
          <w:szCs w:val="22"/>
        </w:rPr>
        <w:t>arten auf eine</w:t>
      </w:r>
    </w:p>
    <w:p w:rsidR="0037387A" w:rsidRPr="0037387A" w:rsidRDefault="0037387A" w:rsidP="00EC30AD">
      <w:pPr>
        <w:pStyle w:val="Textkrper2"/>
        <w:tabs>
          <w:tab w:val="left" w:pos="7371"/>
        </w:tabs>
        <w:spacing w:after="0" w:line="240" w:lineRule="auto"/>
        <w:ind w:left="708" w:firstLine="708"/>
        <w:rPr>
          <w:rFonts w:cs="Arial"/>
          <w:sz w:val="22"/>
          <w:szCs w:val="22"/>
        </w:rPr>
      </w:pPr>
      <w:r w:rsidRPr="0037387A">
        <w:rPr>
          <w:rFonts w:cs="Arial"/>
          <w:b/>
          <w:sz w:val="22"/>
          <w:szCs w:val="22"/>
        </w:rPr>
        <w:t>Rückmeldung der Fachlehrkraft</w:t>
      </w:r>
    </w:p>
    <w:p w:rsidR="0002642B" w:rsidRPr="001D4109" w:rsidRDefault="0002642B" w:rsidP="00EC30AD">
      <w:pPr>
        <w:pStyle w:val="Textkrper2"/>
        <w:spacing w:after="0" w:line="240" w:lineRule="auto"/>
        <w:rPr>
          <w:rFonts w:cs="Arial"/>
          <w:sz w:val="22"/>
          <w:szCs w:val="22"/>
        </w:rPr>
      </w:pPr>
    </w:p>
    <w:p w:rsidR="00C21345" w:rsidRPr="00A51F3C" w:rsidRDefault="00C21345" w:rsidP="00EC30AD">
      <w:pPr>
        <w:pStyle w:val="Textkrper2"/>
        <w:spacing w:after="0" w:line="240" w:lineRule="auto"/>
        <w:rPr>
          <w:rFonts w:cs="Arial"/>
          <w:sz w:val="22"/>
          <w:szCs w:val="22"/>
        </w:rPr>
      </w:pPr>
      <w:r w:rsidRPr="001D4109">
        <w:rPr>
          <w:rFonts w:cs="Arial"/>
          <w:b/>
          <w:sz w:val="22"/>
          <w:szCs w:val="22"/>
        </w:rPr>
        <w:t>Mathematik</w:t>
      </w:r>
      <w:r w:rsidRPr="001D4109">
        <w:rPr>
          <w:rFonts w:cs="Arial"/>
          <w:b/>
          <w:sz w:val="22"/>
          <w:szCs w:val="22"/>
        </w:rPr>
        <w:tab/>
      </w:r>
      <w:r w:rsidRPr="001D4109">
        <w:rPr>
          <w:rFonts w:cs="Arial"/>
          <w:sz w:val="22"/>
          <w:szCs w:val="22"/>
        </w:rPr>
        <w:t>Arbeitsheft</w:t>
      </w:r>
      <w:r w:rsidR="005B61EC">
        <w:rPr>
          <w:rFonts w:cs="Arial"/>
          <w:sz w:val="22"/>
          <w:szCs w:val="22"/>
        </w:rPr>
        <w:t xml:space="preserve"> 5</w:t>
      </w:r>
      <w:r w:rsidRPr="001D4109">
        <w:rPr>
          <w:rFonts w:cs="Arial"/>
          <w:sz w:val="22"/>
          <w:szCs w:val="22"/>
        </w:rPr>
        <w:t xml:space="preserve"> </w:t>
      </w:r>
      <w:r w:rsidR="00A51F3C" w:rsidRPr="00A51F3C">
        <w:rPr>
          <w:rFonts w:cs="Arial"/>
          <w:sz w:val="22"/>
          <w:szCs w:val="22"/>
        </w:rPr>
        <w:t>„</w:t>
      </w:r>
      <w:r w:rsidR="002A03AA">
        <w:rPr>
          <w:rFonts w:cs="Arial"/>
          <w:sz w:val="22"/>
          <w:szCs w:val="22"/>
        </w:rPr>
        <w:t>SEKUNDO</w:t>
      </w:r>
      <w:r w:rsidR="00A51F3C" w:rsidRPr="00A51F3C">
        <w:rPr>
          <w:rFonts w:cs="Arial"/>
          <w:sz w:val="22"/>
          <w:szCs w:val="22"/>
        </w:rPr>
        <w:t xml:space="preserve"> Mathematik“</w:t>
      </w:r>
    </w:p>
    <w:p w:rsidR="005F1738" w:rsidRPr="001D4109" w:rsidRDefault="00A51F3C" w:rsidP="00A51F3C">
      <w:pPr>
        <w:pStyle w:val="Textkrper2"/>
        <w:spacing w:after="0" w:line="240" w:lineRule="auto"/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stermann</w:t>
      </w:r>
      <w:r w:rsidR="00E907B0" w:rsidRPr="001D4109">
        <w:rPr>
          <w:rFonts w:cs="Arial"/>
          <w:sz w:val="22"/>
          <w:szCs w:val="22"/>
        </w:rPr>
        <w:t xml:space="preserve"> Verlag </w:t>
      </w:r>
      <w:r w:rsidR="002A5738">
        <w:rPr>
          <w:rFonts w:cs="Arial"/>
          <w:sz w:val="22"/>
          <w:szCs w:val="22"/>
        </w:rPr>
        <w:t xml:space="preserve">ISBN </w:t>
      </w:r>
      <w:r>
        <w:rPr>
          <w:rFonts w:cs="Arial"/>
          <w:sz w:val="22"/>
          <w:szCs w:val="22"/>
        </w:rPr>
        <w:t>978-3-14-124193-8</w:t>
      </w:r>
      <w:r w:rsidR="00D030A8">
        <w:rPr>
          <w:rFonts w:cs="Arial"/>
          <w:sz w:val="22"/>
          <w:szCs w:val="22"/>
        </w:rPr>
        <w:t xml:space="preserve"> </w:t>
      </w:r>
      <w:r w:rsidR="00C21345" w:rsidRPr="001D4109">
        <w:rPr>
          <w:rFonts w:cs="Arial"/>
          <w:sz w:val="22"/>
          <w:szCs w:val="22"/>
        </w:rPr>
        <w:t xml:space="preserve"> </w:t>
      </w:r>
      <w:r w:rsidR="00C21345" w:rsidRPr="001D4109">
        <w:rPr>
          <w:rFonts w:cs="Arial"/>
          <w:sz w:val="22"/>
          <w:szCs w:val="22"/>
        </w:rPr>
        <w:tab/>
      </w:r>
      <w:r w:rsidR="00C21345" w:rsidRPr="001D4109">
        <w:rPr>
          <w:rFonts w:cs="Arial"/>
          <w:sz w:val="22"/>
          <w:szCs w:val="22"/>
        </w:rPr>
        <w:tab/>
      </w:r>
      <w:r w:rsidR="00FC572C">
        <w:rPr>
          <w:rFonts w:cs="Arial"/>
          <w:sz w:val="22"/>
          <w:szCs w:val="22"/>
        </w:rPr>
        <w:t xml:space="preserve"> </w:t>
      </w:r>
      <w:r w:rsidR="00C21345" w:rsidRPr="001D4109">
        <w:rPr>
          <w:rFonts w:cs="Arial"/>
          <w:sz w:val="22"/>
          <w:szCs w:val="22"/>
        </w:rPr>
        <w:t xml:space="preserve"> </w:t>
      </w:r>
      <w:r w:rsidR="00257F2D" w:rsidRPr="001D4109">
        <w:rPr>
          <w:rFonts w:cs="Arial"/>
          <w:sz w:val="22"/>
          <w:szCs w:val="22"/>
        </w:rPr>
        <w:t xml:space="preserve"> </w:t>
      </w:r>
      <w:r w:rsidR="001D4109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 xml:space="preserve"> </w:t>
      </w:r>
      <w:r w:rsidR="00852DCA">
        <w:rPr>
          <w:rFonts w:cs="Arial"/>
          <w:sz w:val="22"/>
          <w:szCs w:val="22"/>
        </w:rPr>
        <w:t>9,25</w:t>
      </w:r>
      <w:r w:rsidR="00C21345" w:rsidRPr="001D4109">
        <w:rPr>
          <w:rFonts w:cs="Arial"/>
          <w:sz w:val="22"/>
          <w:szCs w:val="22"/>
        </w:rPr>
        <w:t xml:space="preserve"> €</w:t>
      </w:r>
    </w:p>
    <w:p w:rsidR="00C21345" w:rsidRPr="00B96600" w:rsidRDefault="00C21345" w:rsidP="00EC30AD">
      <w:pPr>
        <w:pStyle w:val="Textkrper2"/>
        <w:spacing w:after="0" w:line="240" w:lineRule="auto"/>
        <w:ind w:left="708" w:firstLine="708"/>
        <w:rPr>
          <w:rFonts w:cs="Arial"/>
          <w:sz w:val="18"/>
          <w:szCs w:val="18"/>
        </w:rPr>
      </w:pPr>
    </w:p>
    <w:p w:rsidR="00D90FD5" w:rsidRPr="001D4109" w:rsidRDefault="00C21345" w:rsidP="00EC30AD">
      <w:pPr>
        <w:pStyle w:val="Textkrper2"/>
        <w:spacing w:after="0" w:line="240" w:lineRule="auto"/>
        <w:rPr>
          <w:rFonts w:cs="Arial"/>
          <w:sz w:val="22"/>
          <w:szCs w:val="22"/>
        </w:rPr>
      </w:pPr>
      <w:r w:rsidRPr="001D4109">
        <w:rPr>
          <w:rFonts w:cs="Arial"/>
          <w:b/>
          <w:sz w:val="22"/>
          <w:szCs w:val="22"/>
        </w:rPr>
        <w:t>GSW :</w:t>
      </w:r>
      <w:r w:rsidRPr="001D4109">
        <w:rPr>
          <w:rFonts w:cs="Arial"/>
          <w:b/>
          <w:sz w:val="22"/>
          <w:szCs w:val="22"/>
        </w:rPr>
        <w:tab/>
        <w:t xml:space="preserve">           </w:t>
      </w:r>
      <w:r w:rsidR="009B1A9A">
        <w:rPr>
          <w:rFonts w:cs="Arial"/>
          <w:sz w:val="22"/>
          <w:szCs w:val="22"/>
        </w:rPr>
        <w:t>„</w:t>
      </w:r>
      <w:proofErr w:type="spellStart"/>
      <w:r w:rsidRPr="001D4109">
        <w:rPr>
          <w:rFonts w:cs="Arial"/>
          <w:sz w:val="22"/>
          <w:szCs w:val="22"/>
        </w:rPr>
        <w:t>Dier</w:t>
      </w:r>
      <w:r w:rsidR="00451172">
        <w:rPr>
          <w:rFonts w:cs="Arial"/>
          <w:sz w:val="22"/>
          <w:szCs w:val="22"/>
        </w:rPr>
        <w:t>cke</w:t>
      </w:r>
      <w:proofErr w:type="spellEnd"/>
      <w:r w:rsidR="00451172">
        <w:rPr>
          <w:rFonts w:cs="Arial"/>
          <w:sz w:val="22"/>
          <w:szCs w:val="22"/>
        </w:rPr>
        <w:t xml:space="preserve"> Drei“ Universalatlas</w:t>
      </w:r>
      <w:r w:rsidR="00D90FD5" w:rsidRPr="001D4109">
        <w:rPr>
          <w:rFonts w:cs="Arial"/>
          <w:sz w:val="22"/>
          <w:szCs w:val="22"/>
        </w:rPr>
        <w:t xml:space="preserve"> - Westermann Verlag  </w:t>
      </w:r>
    </w:p>
    <w:p w:rsidR="00C21345" w:rsidRPr="001D4109" w:rsidRDefault="002A5738" w:rsidP="00EC30AD">
      <w:pPr>
        <w:pStyle w:val="Textkrper2"/>
        <w:spacing w:after="0" w:line="240" w:lineRule="auto"/>
        <w:ind w:left="708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SBN</w:t>
      </w:r>
      <w:r w:rsidR="00C21345" w:rsidRPr="001D4109">
        <w:rPr>
          <w:rFonts w:cs="Arial"/>
          <w:sz w:val="22"/>
          <w:szCs w:val="22"/>
        </w:rPr>
        <w:t xml:space="preserve"> 978-3-14-10</w:t>
      </w:r>
      <w:r w:rsidR="004554F0" w:rsidRPr="001D4109">
        <w:rPr>
          <w:rFonts w:cs="Arial"/>
          <w:sz w:val="22"/>
          <w:szCs w:val="22"/>
        </w:rPr>
        <w:t>0770-1</w:t>
      </w:r>
      <w:r w:rsidR="00D73233" w:rsidRPr="001D410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D73233" w:rsidRPr="001D4109">
        <w:rPr>
          <w:rFonts w:cs="Arial"/>
          <w:sz w:val="22"/>
          <w:szCs w:val="22"/>
        </w:rPr>
        <w:tab/>
      </w:r>
      <w:r w:rsidR="00D73233" w:rsidRPr="001D4109">
        <w:rPr>
          <w:rFonts w:cs="Arial"/>
          <w:sz w:val="22"/>
          <w:szCs w:val="22"/>
        </w:rPr>
        <w:tab/>
      </w:r>
      <w:r w:rsidR="00D73233" w:rsidRPr="001D4109">
        <w:rPr>
          <w:rFonts w:cs="Arial"/>
          <w:sz w:val="22"/>
          <w:szCs w:val="22"/>
        </w:rPr>
        <w:tab/>
      </w:r>
      <w:r w:rsidR="00FC572C">
        <w:rPr>
          <w:rFonts w:cs="Arial"/>
          <w:sz w:val="22"/>
          <w:szCs w:val="22"/>
        </w:rPr>
        <w:t xml:space="preserve"> </w:t>
      </w:r>
      <w:r w:rsidR="00E3138E" w:rsidRPr="001D4109">
        <w:rPr>
          <w:rFonts w:cs="Arial"/>
          <w:sz w:val="22"/>
          <w:szCs w:val="22"/>
        </w:rPr>
        <w:t xml:space="preserve">   </w:t>
      </w:r>
      <w:r w:rsidR="00D73233" w:rsidRPr="001D4109">
        <w:rPr>
          <w:rFonts w:cs="Arial"/>
          <w:sz w:val="22"/>
          <w:szCs w:val="22"/>
        </w:rPr>
        <w:t xml:space="preserve">  </w:t>
      </w:r>
      <w:r w:rsidR="000016B3">
        <w:rPr>
          <w:rFonts w:cs="Arial"/>
          <w:sz w:val="22"/>
          <w:szCs w:val="22"/>
        </w:rPr>
        <w:t>2</w:t>
      </w:r>
      <w:r w:rsidR="006F122E">
        <w:rPr>
          <w:rFonts w:cs="Arial"/>
          <w:sz w:val="22"/>
          <w:szCs w:val="22"/>
        </w:rPr>
        <w:t>9</w:t>
      </w:r>
      <w:r w:rsidR="004554F0" w:rsidRPr="001D4109">
        <w:rPr>
          <w:rFonts w:cs="Arial"/>
          <w:sz w:val="22"/>
          <w:szCs w:val="22"/>
        </w:rPr>
        <w:t>,95</w:t>
      </w:r>
      <w:r w:rsidR="00C21345" w:rsidRPr="001D4109">
        <w:rPr>
          <w:rFonts w:cs="Arial"/>
          <w:sz w:val="22"/>
          <w:szCs w:val="22"/>
        </w:rPr>
        <w:t xml:space="preserve"> €</w:t>
      </w:r>
    </w:p>
    <w:p w:rsidR="00C21345" w:rsidRPr="005F1738" w:rsidRDefault="00C21345" w:rsidP="00EC30AD">
      <w:pPr>
        <w:pStyle w:val="Textkrper2"/>
        <w:spacing w:after="0" w:line="240" w:lineRule="auto"/>
        <w:ind w:left="708" w:firstLine="708"/>
        <w:rPr>
          <w:rFonts w:cs="Arial"/>
          <w:sz w:val="18"/>
          <w:szCs w:val="18"/>
        </w:rPr>
      </w:pPr>
    </w:p>
    <w:p w:rsidR="002E3F0C" w:rsidRDefault="00C63E98" w:rsidP="00EC30AD">
      <w:pPr>
        <w:tabs>
          <w:tab w:val="left" w:pos="140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port</w:t>
      </w:r>
      <w:r w:rsidR="002E3F0C">
        <w:rPr>
          <w:rFonts w:cs="Arial"/>
          <w:b/>
          <w:sz w:val="22"/>
          <w:szCs w:val="22"/>
        </w:rPr>
        <w:t>:</w:t>
      </w:r>
      <w:r w:rsidR="002E3F0C">
        <w:rPr>
          <w:rFonts w:cs="Arial"/>
          <w:b/>
          <w:sz w:val="22"/>
          <w:szCs w:val="22"/>
        </w:rPr>
        <w:tab/>
        <w:t xml:space="preserve"> </w:t>
      </w:r>
      <w:r w:rsidR="002E3F0C">
        <w:rPr>
          <w:rFonts w:cs="Arial"/>
          <w:sz w:val="22"/>
          <w:szCs w:val="22"/>
        </w:rPr>
        <w:t>Turnschuhe mit heller Sohle, Sportkleidung,</w:t>
      </w:r>
    </w:p>
    <w:p w:rsidR="002E3F0C" w:rsidRDefault="002E3F0C" w:rsidP="00EC30AD">
      <w:pPr>
        <w:tabs>
          <w:tab w:val="left" w:pos="1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Handtuch, Seife</w:t>
      </w:r>
    </w:p>
    <w:p w:rsidR="00FE0D91" w:rsidRPr="002E3F0C" w:rsidRDefault="00FE0D91" w:rsidP="00EC30AD">
      <w:pPr>
        <w:tabs>
          <w:tab w:val="left" w:pos="1400"/>
        </w:tabs>
        <w:rPr>
          <w:rFonts w:cs="Arial"/>
          <w:sz w:val="22"/>
          <w:szCs w:val="22"/>
        </w:rPr>
      </w:pPr>
    </w:p>
    <w:p w:rsidR="00C63E98" w:rsidRDefault="00C63E98" w:rsidP="00EC30AD">
      <w:pPr>
        <w:tabs>
          <w:tab w:val="left" w:pos="140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chwimmen:</w:t>
      </w:r>
      <w:r w:rsidR="00C21345" w:rsidRPr="001D410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Badehose/Badeanzug, Handtuch, Duschgel, Badelatschen, </w:t>
      </w:r>
    </w:p>
    <w:p w:rsidR="00C21345" w:rsidRPr="001D4109" w:rsidRDefault="00C63E98" w:rsidP="00EC30AD">
      <w:pPr>
        <w:tabs>
          <w:tab w:val="left" w:pos="140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Schwimmbrille und/oder Taucherbrille, Haarbürste</w:t>
      </w:r>
      <w:r w:rsidR="00C21345" w:rsidRPr="001D4109">
        <w:rPr>
          <w:rFonts w:cs="Arial"/>
          <w:sz w:val="22"/>
          <w:szCs w:val="22"/>
        </w:rPr>
        <w:t xml:space="preserve"> </w:t>
      </w:r>
    </w:p>
    <w:p w:rsidR="00C21345" w:rsidRPr="00B96600" w:rsidRDefault="00A150A6" w:rsidP="00EC30AD">
      <w:pPr>
        <w:tabs>
          <w:tab w:val="left" w:pos="1400"/>
        </w:tabs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                      </w:t>
      </w:r>
      <w:r w:rsidR="00C21345" w:rsidRPr="001D4109">
        <w:rPr>
          <w:rFonts w:cs="Arial"/>
          <w:sz w:val="22"/>
          <w:szCs w:val="22"/>
        </w:rPr>
        <w:t xml:space="preserve"> </w:t>
      </w:r>
    </w:p>
    <w:p w:rsidR="00C21345" w:rsidRPr="001D4109" w:rsidRDefault="00C21345" w:rsidP="00FC572C">
      <w:pPr>
        <w:tabs>
          <w:tab w:val="left" w:pos="1400"/>
          <w:tab w:val="left" w:pos="7371"/>
          <w:tab w:val="left" w:pos="8080"/>
        </w:tabs>
        <w:rPr>
          <w:rFonts w:cs="Arial"/>
          <w:b/>
          <w:sz w:val="22"/>
          <w:szCs w:val="22"/>
        </w:rPr>
      </w:pPr>
      <w:r w:rsidRPr="001D4109">
        <w:rPr>
          <w:rFonts w:cs="Arial"/>
          <w:b/>
          <w:sz w:val="22"/>
          <w:szCs w:val="22"/>
        </w:rPr>
        <w:t>Allgemein:</w:t>
      </w:r>
      <w:r w:rsidR="00326A20">
        <w:rPr>
          <w:rFonts w:cs="Arial"/>
          <w:b/>
          <w:sz w:val="22"/>
          <w:szCs w:val="22"/>
        </w:rPr>
        <w:tab/>
      </w:r>
      <w:r w:rsidR="00FC572C">
        <w:rPr>
          <w:rFonts w:cs="Arial"/>
          <w:sz w:val="22"/>
          <w:szCs w:val="22"/>
        </w:rPr>
        <w:t>Organisationspauschale</w:t>
      </w:r>
      <w:r w:rsidR="00F05DD3">
        <w:rPr>
          <w:rFonts w:cs="Arial"/>
          <w:sz w:val="22"/>
          <w:szCs w:val="22"/>
        </w:rPr>
        <w:t xml:space="preserve">                                                            </w:t>
      </w:r>
      <w:r w:rsidR="00FC572C">
        <w:rPr>
          <w:rFonts w:cs="Arial"/>
          <w:sz w:val="22"/>
          <w:szCs w:val="22"/>
        </w:rPr>
        <w:t>20,</w:t>
      </w:r>
      <w:r w:rsidR="002A5738">
        <w:rPr>
          <w:rFonts w:cs="Arial"/>
          <w:sz w:val="22"/>
          <w:szCs w:val="22"/>
        </w:rPr>
        <w:t>0</w:t>
      </w:r>
      <w:r w:rsidRPr="001D4109">
        <w:rPr>
          <w:rFonts w:cs="Arial"/>
          <w:sz w:val="22"/>
          <w:szCs w:val="22"/>
        </w:rPr>
        <w:t>0 €</w:t>
      </w:r>
    </w:p>
    <w:p w:rsidR="00C21345" w:rsidRPr="005C1EBC" w:rsidRDefault="00F05DD3" w:rsidP="00EC30AD">
      <w:pPr>
        <w:tabs>
          <w:tab w:val="left" w:pos="14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Pr="00F05DD3">
        <w:rPr>
          <w:rFonts w:cs="Arial"/>
          <w:b/>
          <w:sz w:val="22"/>
          <w:szCs w:val="22"/>
        </w:rPr>
        <w:t>(Bitt</w:t>
      </w:r>
      <w:r w:rsidR="000B7A24">
        <w:rPr>
          <w:rFonts w:cs="Arial"/>
          <w:b/>
          <w:sz w:val="22"/>
          <w:szCs w:val="22"/>
        </w:rPr>
        <w:t>e mit dem Büchergeld überweisen!</w:t>
      </w:r>
      <w:bookmarkStart w:id="0" w:name="_GoBack"/>
      <w:bookmarkEnd w:id="0"/>
      <w:r w:rsidRPr="00F05DD3">
        <w:rPr>
          <w:rFonts w:cs="Arial"/>
          <w:b/>
          <w:sz w:val="22"/>
          <w:szCs w:val="22"/>
        </w:rPr>
        <w:t>)</w:t>
      </w:r>
    </w:p>
    <w:p w:rsidR="000739E9" w:rsidRDefault="000739E9" w:rsidP="00FC572C">
      <w:pPr>
        <w:tabs>
          <w:tab w:val="left" w:pos="8364"/>
        </w:tabs>
        <w:jc w:val="both"/>
        <w:rPr>
          <w:rFonts w:cs="Arial"/>
          <w:sz w:val="22"/>
          <w:szCs w:val="22"/>
        </w:rPr>
      </w:pPr>
    </w:p>
    <w:p w:rsidR="000739E9" w:rsidRDefault="000739E9" w:rsidP="00FC572C">
      <w:pPr>
        <w:tabs>
          <w:tab w:val="left" w:pos="8364"/>
        </w:tabs>
        <w:jc w:val="both"/>
        <w:rPr>
          <w:rFonts w:cs="Arial"/>
          <w:sz w:val="22"/>
          <w:szCs w:val="22"/>
        </w:rPr>
      </w:pPr>
    </w:p>
    <w:p w:rsidR="00C21345" w:rsidRPr="001D4109" w:rsidRDefault="00C21345" w:rsidP="00FC572C">
      <w:pPr>
        <w:tabs>
          <w:tab w:val="left" w:pos="8364"/>
        </w:tabs>
        <w:jc w:val="both"/>
        <w:rPr>
          <w:rFonts w:cs="Arial"/>
          <w:sz w:val="22"/>
          <w:szCs w:val="22"/>
        </w:rPr>
      </w:pPr>
      <w:r w:rsidRPr="001D4109">
        <w:rPr>
          <w:rFonts w:cs="Arial"/>
          <w:sz w:val="22"/>
          <w:szCs w:val="22"/>
        </w:rPr>
        <w:t xml:space="preserve">Zusätzlich zu den Büchern und Arbeitsheften werden Schreibpapier, Mappen und Schreibhefte gebraucht. Dazu finden </w:t>
      </w:r>
      <w:r w:rsidR="00104816">
        <w:rPr>
          <w:rFonts w:cs="Arial"/>
          <w:sz w:val="22"/>
          <w:szCs w:val="22"/>
        </w:rPr>
        <w:t xml:space="preserve">Sie in der Anlage ein weiteres Schreiben </w:t>
      </w:r>
      <w:r w:rsidRPr="001D4109">
        <w:rPr>
          <w:rFonts w:cs="Arial"/>
          <w:sz w:val="22"/>
          <w:szCs w:val="22"/>
        </w:rPr>
        <w:t>auf dem diese Materialien aufgelistet sind. Diese Arbeitsmittel können in der Schule gekauft werden und sind selbstverständlich aus umweltfreundlichem Material.</w:t>
      </w:r>
    </w:p>
    <w:p w:rsidR="00C21345" w:rsidRPr="001D4109" w:rsidRDefault="00C21345" w:rsidP="00C21345">
      <w:pPr>
        <w:jc w:val="both"/>
        <w:rPr>
          <w:rFonts w:cs="Arial"/>
          <w:sz w:val="22"/>
          <w:szCs w:val="22"/>
        </w:rPr>
      </w:pPr>
      <w:r w:rsidRPr="001D4109">
        <w:rPr>
          <w:rFonts w:cs="Arial"/>
          <w:sz w:val="22"/>
          <w:szCs w:val="22"/>
        </w:rPr>
        <w:t>Bitte besprechen Sie mit Ihrem Kind, dass an unserer Schule keine „Tintenkiller“</w:t>
      </w:r>
      <w:r w:rsidR="00947AD8" w:rsidRPr="001D4109">
        <w:rPr>
          <w:rFonts w:cs="Arial"/>
          <w:sz w:val="22"/>
          <w:szCs w:val="22"/>
        </w:rPr>
        <w:t xml:space="preserve"> </w:t>
      </w:r>
      <w:r w:rsidRPr="001D4109">
        <w:rPr>
          <w:rFonts w:cs="Arial"/>
          <w:sz w:val="22"/>
          <w:szCs w:val="22"/>
        </w:rPr>
        <w:t>erwünscht sind und wir grundsätzlich erwarten, dass unsere Schüler/innen mit einem Füllhalter schreiben.</w:t>
      </w:r>
    </w:p>
    <w:p w:rsidR="00F57B1A" w:rsidRDefault="00F57B1A" w:rsidP="00C21345">
      <w:pPr>
        <w:rPr>
          <w:rFonts w:cs="Arial"/>
          <w:sz w:val="18"/>
          <w:szCs w:val="18"/>
        </w:rPr>
      </w:pPr>
    </w:p>
    <w:p w:rsidR="00F84718" w:rsidRDefault="00C21345" w:rsidP="00B96600">
      <w:pPr>
        <w:rPr>
          <w:rFonts w:cs="Arial"/>
          <w:sz w:val="22"/>
          <w:szCs w:val="22"/>
        </w:rPr>
      </w:pPr>
      <w:r w:rsidRPr="001D4109">
        <w:rPr>
          <w:rFonts w:cs="Arial"/>
          <w:sz w:val="22"/>
          <w:szCs w:val="22"/>
        </w:rPr>
        <w:t>g</w:t>
      </w:r>
      <w:r w:rsidR="004554F0" w:rsidRPr="001D4109">
        <w:rPr>
          <w:rFonts w:cs="Arial"/>
          <w:sz w:val="22"/>
          <w:szCs w:val="22"/>
        </w:rPr>
        <w:t>ez. Meyer</w:t>
      </w:r>
    </w:p>
    <w:p w:rsidR="00C21345" w:rsidRPr="001D4109" w:rsidRDefault="001C0270" w:rsidP="00B96600">
      <w:pPr>
        <w:rPr>
          <w:rFonts w:cs="Arial"/>
          <w:sz w:val="22"/>
          <w:szCs w:val="22"/>
        </w:rPr>
      </w:pPr>
      <w:r>
        <w:rPr>
          <w:sz w:val="22"/>
          <w:szCs w:val="22"/>
        </w:rPr>
        <w:t>Oberschulrektorin</w:t>
      </w:r>
      <w:r w:rsidR="00642C03">
        <w:rPr>
          <w:rFonts w:ascii="NDSFrutiger 45 Light" w:hAnsi="NDSFrutiger 45 Light" w:cs="Tahoma"/>
          <w:sz w:val="22"/>
          <w:szCs w:val="22"/>
        </w:rPr>
        <w:pict>
          <v:shape id="_x0000_s1035" type="#_x0000_t202" style="position:absolute;margin-left:412.5pt;margin-top:122.95pt;width:106.4pt;height:676.05pt;z-index:251664896;mso-position-horizontal-relative:text;mso-position-vertical-relative:page" o:allowoverlap="f" filled="f" stroked="f">
            <v:textbox style="mso-next-textbox:#_x0000_s1035" inset="0,0,0,0">
              <w:txbxContent>
                <w:p w:rsidR="002E3F0C" w:rsidRPr="00FC572C" w:rsidRDefault="002E3F0C" w:rsidP="00FC572C">
                  <w:pPr>
                    <w:jc w:val="center"/>
                    <w:rPr>
                      <w:sz w:val="20"/>
                    </w:rPr>
                  </w:pPr>
                  <w:r>
                    <w:rPr>
                      <w:color w:val="808080"/>
                      <w:sz w:val="20"/>
                    </w:rPr>
                    <w:t xml:space="preserve">  </w:t>
                  </w:r>
                </w:p>
              </w:txbxContent>
            </v:textbox>
            <w10:wrap anchory="page"/>
            <w10:anchorlock/>
          </v:shape>
        </w:pict>
      </w:r>
    </w:p>
    <w:sectPr w:rsidR="00C21345" w:rsidRPr="001D4109" w:rsidSect="00FC4B72">
      <w:headerReference w:type="even" r:id="rId7"/>
      <w:headerReference w:type="default" r:id="rId8"/>
      <w:footerReference w:type="default" r:id="rId9"/>
      <w:type w:val="continuous"/>
      <w:pgSz w:w="11906" w:h="16838"/>
      <w:pgMar w:top="1985" w:right="849" w:bottom="1701" w:left="1418" w:header="426" w:footer="567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C03" w:rsidRDefault="00642C03" w:rsidP="00C63976">
      <w:r>
        <w:separator/>
      </w:r>
    </w:p>
  </w:endnote>
  <w:endnote w:type="continuationSeparator" w:id="0">
    <w:p w:rsidR="00642C03" w:rsidRDefault="00642C03" w:rsidP="00C6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DSFrutiger 45 Ligh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0C" w:rsidRDefault="002E3F0C" w:rsidP="00DE1BF7">
    <w:pPr>
      <w:rPr>
        <w:rFonts w:cs="Arial"/>
        <w:color w:val="808080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3492500</wp:posOffset>
          </wp:positionH>
          <wp:positionV relativeFrom="paragraph">
            <wp:posOffset>-393065</wp:posOffset>
          </wp:positionV>
          <wp:extent cx="2654300" cy="848995"/>
          <wp:effectExtent l="1905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8489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67434">
      <w:rPr>
        <w:rFonts w:cs="Arial"/>
        <w:sz w:val="16"/>
        <w:szCs w:val="16"/>
      </w:rPr>
      <w:t xml:space="preserve">Waldstraße 16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47625"/>
          <wp:effectExtent l="19050" t="0" r="9525" b="0"/>
          <wp:docPr id="2" name="Bild 2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31174 Schellerten</w:t>
    </w:r>
  </w:p>
  <w:p w:rsidR="002E3F0C" w:rsidRPr="00767434" w:rsidRDefault="002E3F0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Telefon: 05123/40010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47625"/>
          <wp:effectExtent l="19050" t="0" r="9525" b="0"/>
          <wp:docPr id="3" name="Bild 3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Fax: 05123/400129</w:t>
    </w:r>
  </w:p>
  <w:p w:rsidR="002E3F0C" w:rsidRPr="00767434" w:rsidRDefault="002E3F0C" w:rsidP="00DE1BF7">
    <w:pPr>
      <w:rPr>
        <w:rFonts w:cs="Arial"/>
        <w:sz w:val="16"/>
        <w:szCs w:val="16"/>
      </w:rPr>
    </w:pPr>
    <w:r w:rsidRPr="00767434">
      <w:rPr>
        <w:rFonts w:cs="Arial"/>
        <w:sz w:val="16"/>
        <w:szCs w:val="16"/>
      </w:rPr>
      <w:t xml:space="preserve">eMail: </w:t>
    </w:r>
    <w:hyperlink r:id="rId3" w:history="1">
      <w:r w:rsidRPr="00767434">
        <w:rPr>
          <w:rStyle w:val="Hyperlink"/>
          <w:rFonts w:cs="Arial"/>
          <w:sz w:val="16"/>
          <w:szCs w:val="16"/>
        </w:rPr>
        <w:t>sekretariat@rvw-schule.de</w:t>
      </w:r>
    </w:hyperlink>
    <w:r w:rsidRPr="00767434">
      <w:rPr>
        <w:rFonts w:cs="Arial"/>
        <w:sz w:val="16"/>
        <w:szCs w:val="16"/>
      </w:rPr>
      <w:t xml:space="preserve"> </w:t>
    </w:r>
    <w:r>
      <w:rPr>
        <w:rFonts w:cs="Arial"/>
        <w:noProof/>
        <w:color w:val="808080"/>
        <w:sz w:val="16"/>
        <w:szCs w:val="16"/>
      </w:rPr>
      <w:drawing>
        <wp:inline distT="0" distB="0" distL="0" distR="0">
          <wp:extent cx="47625" cy="47625"/>
          <wp:effectExtent l="19050" t="0" r="9525" b="0"/>
          <wp:docPr id="4" name="Bild 4" descr="icon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on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67434">
      <w:rPr>
        <w:rFonts w:cs="Arial"/>
        <w:color w:val="808080"/>
        <w:sz w:val="16"/>
        <w:szCs w:val="16"/>
      </w:rPr>
      <w:t xml:space="preserve"> </w:t>
    </w:r>
    <w:r w:rsidRPr="00767434">
      <w:rPr>
        <w:rFonts w:cs="Arial"/>
        <w:sz w:val="16"/>
        <w:szCs w:val="16"/>
      </w:rPr>
      <w:t>Homepage: www.rvw-schul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C03" w:rsidRDefault="00642C03" w:rsidP="00C63976">
      <w:r>
        <w:separator/>
      </w:r>
    </w:p>
  </w:footnote>
  <w:footnote w:type="continuationSeparator" w:id="0">
    <w:p w:rsidR="00642C03" w:rsidRDefault="00642C03" w:rsidP="00C6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0C" w:rsidRDefault="002E3F0C">
    <w:pPr>
      <w:pStyle w:val="Kopfzeile"/>
    </w:pPr>
    <w:r>
      <w:rPr>
        <w:noProof/>
        <w:lang w:eastAsia="de-DE"/>
      </w:rPr>
      <w:drawing>
        <wp:inline distT="0" distB="0" distL="0" distR="0">
          <wp:extent cx="4229100" cy="270510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0" cy="2705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F0C" w:rsidRDefault="002E3F0C" w:rsidP="00736B01">
    <w:pPr>
      <w:pStyle w:val="Kopfzeile"/>
      <w:tabs>
        <w:tab w:val="clear" w:pos="9072"/>
        <w:tab w:val="right" w:pos="9070"/>
      </w:tabs>
      <w:ind w:firstLine="2832"/>
      <w:rPr>
        <w:rFonts w:ascii="Arial" w:hAnsi="Arial" w:cs="Arial"/>
        <w:b/>
        <w:sz w:val="40"/>
        <w:szCs w:val="40"/>
      </w:rPr>
    </w:pPr>
  </w:p>
  <w:p w:rsidR="002E3F0C" w:rsidRPr="00767434" w:rsidRDefault="002E3F0C" w:rsidP="00736B01">
    <w:pPr>
      <w:pStyle w:val="Kopfzeile"/>
      <w:tabs>
        <w:tab w:val="clear" w:pos="9072"/>
        <w:tab w:val="right" w:pos="9070"/>
      </w:tabs>
      <w:ind w:firstLine="2832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noProof/>
        <w:sz w:val="40"/>
        <w:szCs w:val="40"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0800</wp:posOffset>
          </wp:positionH>
          <wp:positionV relativeFrom="paragraph">
            <wp:posOffset>-160655</wp:posOffset>
          </wp:positionV>
          <wp:extent cx="1622425" cy="897255"/>
          <wp:effectExtent l="19050" t="0" r="0" b="0"/>
          <wp:wrapNone/>
          <wp:docPr id="7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897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7434">
      <w:rPr>
        <w:rFonts w:ascii="Arial" w:hAnsi="Arial" w:cs="Arial"/>
        <w:b/>
        <w:sz w:val="40"/>
        <w:szCs w:val="40"/>
      </w:rPr>
      <w:t>Richard-von-Weizsäcker-Schule</w:t>
    </w:r>
  </w:p>
  <w:p w:rsidR="002E3F0C" w:rsidRPr="00767434" w:rsidRDefault="002E3F0C" w:rsidP="00736B01">
    <w:pPr>
      <w:pStyle w:val="Kopfzeile"/>
      <w:tabs>
        <w:tab w:val="clear" w:pos="4536"/>
        <w:tab w:val="center" w:pos="2835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                </w:t>
    </w:r>
    <w:r>
      <w:rPr>
        <w:rFonts w:ascii="Arial" w:hAnsi="Arial" w:cs="Arial"/>
        <w:sz w:val="28"/>
        <w:szCs w:val="28"/>
      </w:rPr>
      <w:tab/>
      <w:t xml:space="preserve">  </w:t>
    </w:r>
    <w:r w:rsidRPr="00767434">
      <w:rPr>
        <w:rFonts w:ascii="Arial" w:hAnsi="Arial" w:cs="Arial"/>
        <w:sz w:val="28"/>
        <w:szCs w:val="28"/>
      </w:rPr>
      <w:t>Obers</w:t>
    </w:r>
    <w:r>
      <w:rPr>
        <w:rFonts w:ascii="Arial" w:hAnsi="Arial" w:cs="Arial"/>
        <w:sz w:val="28"/>
        <w:szCs w:val="28"/>
      </w:rPr>
      <w:t>chule Ottbergen</w:t>
    </w:r>
  </w:p>
  <w:p w:rsidR="002E3F0C" w:rsidRPr="00767434" w:rsidRDefault="002E3F0C" w:rsidP="00736B01">
    <w:pPr>
      <w:pStyle w:val="Kopfzeile"/>
      <w:tabs>
        <w:tab w:val="clear" w:pos="4536"/>
        <w:tab w:val="center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</w:t>
    </w:r>
    <w:r w:rsidRPr="00767434">
      <w:rPr>
        <w:rFonts w:ascii="Arial" w:hAnsi="Arial" w:cs="Arial"/>
        <w:sz w:val="16"/>
        <w:szCs w:val="16"/>
      </w:rPr>
      <w:t>Waldstraße 16 – 31174 Schellerten</w:t>
    </w:r>
  </w:p>
  <w:p w:rsidR="002E3F0C" w:rsidRPr="005E7EC1" w:rsidRDefault="002E3F0C" w:rsidP="005E7EC1">
    <w:pPr>
      <w:spacing w:after="200"/>
      <w:rPr>
        <w:rFonts w:ascii="NDSFrutiger 45 Light" w:hAnsi="NDSFrutiger 45 Light"/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976"/>
    <w:rsid w:val="000016B3"/>
    <w:rsid w:val="00003F36"/>
    <w:rsid w:val="00023C48"/>
    <w:rsid w:val="0002642B"/>
    <w:rsid w:val="00033DCB"/>
    <w:rsid w:val="00036185"/>
    <w:rsid w:val="000739E9"/>
    <w:rsid w:val="00077912"/>
    <w:rsid w:val="000836C1"/>
    <w:rsid w:val="00084A40"/>
    <w:rsid w:val="000A75CB"/>
    <w:rsid w:val="000B7A24"/>
    <w:rsid w:val="000C348A"/>
    <w:rsid w:val="000C5F39"/>
    <w:rsid w:val="000D3479"/>
    <w:rsid w:val="000F0334"/>
    <w:rsid w:val="000F0998"/>
    <w:rsid w:val="00104816"/>
    <w:rsid w:val="001341B2"/>
    <w:rsid w:val="001368EE"/>
    <w:rsid w:val="0015156B"/>
    <w:rsid w:val="00165E5C"/>
    <w:rsid w:val="00166052"/>
    <w:rsid w:val="00194913"/>
    <w:rsid w:val="00196CB7"/>
    <w:rsid w:val="001A5EA8"/>
    <w:rsid w:val="001B1CC8"/>
    <w:rsid w:val="001B7E79"/>
    <w:rsid w:val="001C0270"/>
    <w:rsid w:val="001C52AF"/>
    <w:rsid w:val="001D2FF7"/>
    <w:rsid w:val="001D4109"/>
    <w:rsid w:val="001E0720"/>
    <w:rsid w:val="001E72BB"/>
    <w:rsid w:val="00207AD7"/>
    <w:rsid w:val="002259C1"/>
    <w:rsid w:val="00232280"/>
    <w:rsid w:val="0024572D"/>
    <w:rsid w:val="002568D4"/>
    <w:rsid w:val="00257F2D"/>
    <w:rsid w:val="00265E08"/>
    <w:rsid w:val="00276679"/>
    <w:rsid w:val="002A03AA"/>
    <w:rsid w:val="002A5738"/>
    <w:rsid w:val="002E3F0C"/>
    <w:rsid w:val="002F1054"/>
    <w:rsid w:val="003026B2"/>
    <w:rsid w:val="00311533"/>
    <w:rsid w:val="00317D55"/>
    <w:rsid w:val="00326A20"/>
    <w:rsid w:val="00334CAD"/>
    <w:rsid w:val="003356FF"/>
    <w:rsid w:val="0037387A"/>
    <w:rsid w:val="003E6EC1"/>
    <w:rsid w:val="003F42D1"/>
    <w:rsid w:val="00451172"/>
    <w:rsid w:val="004554F0"/>
    <w:rsid w:val="004877DB"/>
    <w:rsid w:val="00495300"/>
    <w:rsid w:val="004B3476"/>
    <w:rsid w:val="004D4BAC"/>
    <w:rsid w:val="00536ED4"/>
    <w:rsid w:val="005805AD"/>
    <w:rsid w:val="00594756"/>
    <w:rsid w:val="005A08B5"/>
    <w:rsid w:val="005B61EC"/>
    <w:rsid w:val="005C1EBC"/>
    <w:rsid w:val="005D031D"/>
    <w:rsid w:val="005E65FE"/>
    <w:rsid w:val="005E7EC1"/>
    <w:rsid w:val="005F1738"/>
    <w:rsid w:val="005F48F5"/>
    <w:rsid w:val="006256B4"/>
    <w:rsid w:val="00642C03"/>
    <w:rsid w:val="00665284"/>
    <w:rsid w:val="00673AD1"/>
    <w:rsid w:val="00683A3C"/>
    <w:rsid w:val="0068592F"/>
    <w:rsid w:val="006D673E"/>
    <w:rsid w:val="006D7CF6"/>
    <w:rsid w:val="006E76CC"/>
    <w:rsid w:val="006F122E"/>
    <w:rsid w:val="006F58BA"/>
    <w:rsid w:val="00712445"/>
    <w:rsid w:val="00736B01"/>
    <w:rsid w:val="00737A8E"/>
    <w:rsid w:val="007518F7"/>
    <w:rsid w:val="00763493"/>
    <w:rsid w:val="00767434"/>
    <w:rsid w:val="007A3218"/>
    <w:rsid w:val="007D5DB9"/>
    <w:rsid w:val="007E17E8"/>
    <w:rsid w:val="008040A6"/>
    <w:rsid w:val="008054CC"/>
    <w:rsid w:val="00805F85"/>
    <w:rsid w:val="00827989"/>
    <w:rsid w:val="008357C9"/>
    <w:rsid w:val="008402D7"/>
    <w:rsid w:val="008435E3"/>
    <w:rsid w:val="00851A19"/>
    <w:rsid w:val="00852DCA"/>
    <w:rsid w:val="00866D3E"/>
    <w:rsid w:val="00867619"/>
    <w:rsid w:val="00887C60"/>
    <w:rsid w:val="0089462F"/>
    <w:rsid w:val="009346ED"/>
    <w:rsid w:val="00935F4B"/>
    <w:rsid w:val="0094294A"/>
    <w:rsid w:val="009429C6"/>
    <w:rsid w:val="00944470"/>
    <w:rsid w:val="00947AD8"/>
    <w:rsid w:val="009621D5"/>
    <w:rsid w:val="009666F0"/>
    <w:rsid w:val="00980A22"/>
    <w:rsid w:val="00990642"/>
    <w:rsid w:val="00991308"/>
    <w:rsid w:val="00992A41"/>
    <w:rsid w:val="009A05F1"/>
    <w:rsid w:val="009A3BE5"/>
    <w:rsid w:val="009A57EB"/>
    <w:rsid w:val="009B1A9A"/>
    <w:rsid w:val="009B22C7"/>
    <w:rsid w:val="009B250E"/>
    <w:rsid w:val="009B2795"/>
    <w:rsid w:val="009C48BF"/>
    <w:rsid w:val="009D0CAE"/>
    <w:rsid w:val="009E367E"/>
    <w:rsid w:val="009F2994"/>
    <w:rsid w:val="00A14F8B"/>
    <w:rsid w:val="00A150A6"/>
    <w:rsid w:val="00A51F3C"/>
    <w:rsid w:val="00A66A33"/>
    <w:rsid w:val="00A70952"/>
    <w:rsid w:val="00A82456"/>
    <w:rsid w:val="00AB19CD"/>
    <w:rsid w:val="00AB6ED9"/>
    <w:rsid w:val="00AD3CF8"/>
    <w:rsid w:val="00AE2B1B"/>
    <w:rsid w:val="00AF2856"/>
    <w:rsid w:val="00B04FC5"/>
    <w:rsid w:val="00B14133"/>
    <w:rsid w:val="00B5329D"/>
    <w:rsid w:val="00B620FF"/>
    <w:rsid w:val="00B67C03"/>
    <w:rsid w:val="00B96600"/>
    <w:rsid w:val="00C21345"/>
    <w:rsid w:val="00C52D3F"/>
    <w:rsid w:val="00C550AE"/>
    <w:rsid w:val="00C62D21"/>
    <w:rsid w:val="00C63976"/>
    <w:rsid w:val="00C63E98"/>
    <w:rsid w:val="00C91F3B"/>
    <w:rsid w:val="00C96E96"/>
    <w:rsid w:val="00CB686F"/>
    <w:rsid w:val="00D030A8"/>
    <w:rsid w:val="00D13493"/>
    <w:rsid w:val="00D16344"/>
    <w:rsid w:val="00D27559"/>
    <w:rsid w:val="00D37582"/>
    <w:rsid w:val="00D429CC"/>
    <w:rsid w:val="00D61C6E"/>
    <w:rsid w:val="00D67BCC"/>
    <w:rsid w:val="00D73233"/>
    <w:rsid w:val="00D827A6"/>
    <w:rsid w:val="00D90FD5"/>
    <w:rsid w:val="00D930BA"/>
    <w:rsid w:val="00DD019D"/>
    <w:rsid w:val="00DE1BF7"/>
    <w:rsid w:val="00E26DA8"/>
    <w:rsid w:val="00E3138E"/>
    <w:rsid w:val="00E41716"/>
    <w:rsid w:val="00E53F1C"/>
    <w:rsid w:val="00E56B81"/>
    <w:rsid w:val="00E75A82"/>
    <w:rsid w:val="00E907B0"/>
    <w:rsid w:val="00E91EFB"/>
    <w:rsid w:val="00E944FA"/>
    <w:rsid w:val="00EB631B"/>
    <w:rsid w:val="00EC30AD"/>
    <w:rsid w:val="00ED6D35"/>
    <w:rsid w:val="00EE7E63"/>
    <w:rsid w:val="00EF7877"/>
    <w:rsid w:val="00F05DD3"/>
    <w:rsid w:val="00F15DC4"/>
    <w:rsid w:val="00F37413"/>
    <w:rsid w:val="00F57B1A"/>
    <w:rsid w:val="00F60672"/>
    <w:rsid w:val="00F67E35"/>
    <w:rsid w:val="00F84718"/>
    <w:rsid w:val="00F94C23"/>
    <w:rsid w:val="00F958AF"/>
    <w:rsid w:val="00FA46E1"/>
    <w:rsid w:val="00FC4B72"/>
    <w:rsid w:val="00FC572C"/>
    <w:rsid w:val="00FD198F"/>
    <w:rsid w:val="00FD3569"/>
    <w:rsid w:val="00FE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1E5F4B-2C2B-45B0-8EA7-3CA8D4D6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BF7"/>
    <w:rPr>
      <w:rFonts w:ascii="Arial" w:eastAsia="Times New Roman" w:hAnsi="Arial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63976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locked/>
    <w:rsid w:val="00C6397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6397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63976"/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639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DE1BF7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rsid w:val="00C2134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21345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rvw-schule.d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B27F-2318-4BF0-ABEF-942BA87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73FE2.dotm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skowiak.marc</dc:creator>
  <cp:lastModifiedBy>Martina Lütge</cp:lastModifiedBy>
  <cp:revision>50</cp:revision>
  <cp:lastPrinted>2023-05-10T08:10:00Z</cp:lastPrinted>
  <dcterms:created xsi:type="dcterms:W3CDTF">2017-03-16T08:04:00Z</dcterms:created>
  <dcterms:modified xsi:type="dcterms:W3CDTF">2023-05-10T08:13:00Z</dcterms:modified>
</cp:coreProperties>
</file>